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8" w14:textId="77777777" w:rsidR="00503932" w:rsidRDefault="00503932">
      <w:pPr>
        <w:rPr>
          <w:rFonts w:ascii="Times New Roman" w:eastAsia="Times New Roman" w:hAnsi="Times New Roman" w:cs="Times New Roman"/>
          <w:sz w:val="28"/>
          <w:szCs w:val="28"/>
        </w:rPr>
      </w:pPr>
    </w:p>
    <w:p w14:paraId="00000019" w14:textId="426125F9" w:rsidR="00503932" w:rsidRDefault="00503932">
      <w:pPr>
        <w:rPr>
          <w:rFonts w:ascii="Times New Roman" w:eastAsia="Times New Roman" w:hAnsi="Times New Roman" w:cs="Times New Roman"/>
          <w:sz w:val="28"/>
          <w:szCs w:val="28"/>
        </w:rPr>
      </w:pPr>
    </w:p>
    <w:p w14:paraId="05758FDF" w14:textId="77777777" w:rsidR="00B50E71" w:rsidRPr="00457FBE" w:rsidRDefault="00B50E71" w:rsidP="00457FBE">
      <w:pPr>
        <w:jc w:val="center"/>
        <w:rPr>
          <w:rFonts w:ascii="Times New Roman" w:eastAsia="Times New Roman" w:hAnsi="Times New Roman" w:cs="Times New Roman"/>
          <w:b/>
          <w:bCs/>
        </w:rPr>
      </w:pPr>
      <w:r w:rsidRPr="00457FBE">
        <w:rPr>
          <w:rFonts w:ascii="Times New Roman" w:eastAsia="Times New Roman" w:hAnsi="Times New Roman" w:cs="Times New Roman"/>
          <w:b/>
          <w:bCs/>
        </w:rPr>
        <w:t>Umatilla Fire District Meeting</w:t>
      </w:r>
    </w:p>
    <w:p w14:paraId="0A1CFED5" w14:textId="77777777" w:rsidR="00B50E71" w:rsidRPr="00457FBE" w:rsidRDefault="00B50E71" w:rsidP="00B50E71">
      <w:pPr>
        <w:rPr>
          <w:rFonts w:ascii="Times New Roman" w:eastAsia="Times New Roman" w:hAnsi="Times New Roman" w:cs="Times New Roman"/>
          <w:b/>
          <w:bCs/>
        </w:rPr>
      </w:pPr>
    </w:p>
    <w:p w14:paraId="1568FA49" w14:textId="1C9628ED" w:rsidR="00B50E71" w:rsidRPr="001412D1" w:rsidRDefault="00453127" w:rsidP="00B50E71">
      <w:pPr>
        <w:rPr>
          <w:rFonts w:ascii="Times New Roman" w:eastAsia="Times New Roman" w:hAnsi="Times New Roman" w:cs="Times New Roman"/>
        </w:rPr>
      </w:pPr>
      <w:proofErr w:type="gramStart"/>
      <w:r>
        <w:rPr>
          <w:rFonts w:ascii="Times New Roman" w:eastAsia="Times New Roman" w:hAnsi="Times New Roman" w:cs="Times New Roman"/>
        </w:rPr>
        <w:t xml:space="preserve">The </w:t>
      </w:r>
      <w:r w:rsidR="008D2A82">
        <w:rPr>
          <w:rFonts w:ascii="Times New Roman" w:eastAsia="Times New Roman" w:hAnsi="Times New Roman" w:cs="Times New Roman"/>
        </w:rPr>
        <w:t>November</w:t>
      </w:r>
      <w:proofErr w:type="gramEnd"/>
      <w:r w:rsidR="008D2A82">
        <w:rPr>
          <w:rFonts w:ascii="Times New Roman" w:eastAsia="Times New Roman" w:hAnsi="Times New Roman" w:cs="Times New Roman"/>
        </w:rPr>
        <w:t xml:space="preserve"> 15</w:t>
      </w:r>
      <w:r w:rsidR="001B5D22">
        <w:rPr>
          <w:rFonts w:ascii="Times New Roman" w:eastAsia="Times New Roman" w:hAnsi="Times New Roman" w:cs="Times New Roman"/>
        </w:rPr>
        <w:t xml:space="preserve">, </w:t>
      </w:r>
      <w:r w:rsidR="0002273A">
        <w:rPr>
          <w:rFonts w:ascii="Times New Roman" w:eastAsia="Times New Roman" w:hAnsi="Times New Roman" w:cs="Times New Roman"/>
        </w:rPr>
        <w:t>2023,</w:t>
      </w:r>
      <w:r w:rsidR="001B5D22">
        <w:rPr>
          <w:rFonts w:ascii="Times New Roman" w:eastAsia="Times New Roman" w:hAnsi="Times New Roman" w:cs="Times New Roman"/>
        </w:rPr>
        <w:t xml:space="preserve"> </w:t>
      </w:r>
      <w:r w:rsidR="00B50E71" w:rsidRPr="001412D1">
        <w:rPr>
          <w:rFonts w:ascii="Times New Roman" w:eastAsia="Times New Roman" w:hAnsi="Times New Roman" w:cs="Times New Roman"/>
        </w:rPr>
        <w:t>meeting called to order by Board Chair Kyle Sipe.</w:t>
      </w:r>
    </w:p>
    <w:p w14:paraId="7756923D" w14:textId="77777777"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Present:</w:t>
      </w:r>
    </w:p>
    <w:p w14:paraId="4F35388D" w14:textId="674BA227"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Robert Holden, Kyle Sipe</w:t>
      </w:r>
      <w:r w:rsidR="00FF4C08">
        <w:rPr>
          <w:rFonts w:ascii="Times New Roman" w:eastAsia="Times New Roman" w:hAnsi="Times New Roman" w:cs="Times New Roman"/>
        </w:rPr>
        <w:t>,</w:t>
      </w:r>
      <w:r w:rsidRPr="001412D1">
        <w:rPr>
          <w:rFonts w:ascii="Times New Roman" w:eastAsia="Times New Roman" w:hAnsi="Times New Roman" w:cs="Times New Roman"/>
        </w:rPr>
        <w:t xml:space="preserve"> Darla Huxel</w:t>
      </w:r>
      <w:r w:rsidR="008D2A82">
        <w:rPr>
          <w:rFonts w:ascii="Times New Roman" w:eastAsia="Times New Roman" w:hAnsi="Times New Roman" w:cs="Times New Roman"/>
        </w:rPr>
        <w:t xml:space="preserve"> via Zoom</w:t>
      </w:r>
    </w:p>
    <w:p w14:paraId="060AEF58" w14:textId="649633C5" w:rsidR="00316536"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Absent</w:t>
      </w:r>
      <w:r w:rsidR="003C02BC">
        <w:rPr>
          <w:rFonts w:ascii="Times New Roman" w:eastAsia="Times New Roman" w:hAnsi="Times New Roman" w:cs="Times New Roman"/>
        </w:rPr>
        <w:t>:</w:t>
      </w:r>
      <w:r w:rsidRPr="001412D1">
        <w:rPr>
          <w:rFonts w:ascii="Times New Roman" w:eastAsia="Times New Roman" w:hAnsi="Times New Roman" w:cs="Times New Roman"/>
        </w:rPr>
        <w:t xml:space="preserve"> </w:t>
      </w:r>
      <w:r w:rsidR="008D2A82">
        <w:rPr>
          <w:rFonts w:ascii="Times New Roman" w:eastAsia="Times New Roman" w:hAnsi="Times New Roman" w:cs="Times New Roman"/>
        </w:rPr>
        <w:t xml:space="preserve">Steven Williams, Amber </w:t>
      </w:r>
      <w:proofErr w:type="spellStart"/>
      <w:r w:rsidR="008D2A82">
        <w:rPr>
          <w:rFonts w:ascii="Times New Roman" w:eastAsia="Times New Roman" w:hAnsi="Times New Roman" w:cs="Times New Roman"/>
        </w:rPr>
        <w:t>Bieren</w:t>
      </w:r>
      <w:proofErr w:type="spellEnd"/>
    </w:p>
    <w:p w14:paraId="479EBDE5" w14:textId="4191015F"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 xml:space="preserve">Approval of Minutes: </w:t>
      </w:r>
      <w:r w:rsidR="00C80414">
        <w:rPr>
          <w:rFonts w:ascii="Times New Roman" w:eastAsia="Times New Roman" w:hAnsi="Times New Roman" w:cs="Times New Roman"/>
        </w:rPr>
        <w:t xml:space="preserve">Motion by </w:t>
      </w:r>
      <w:r w:rsidR="008D2A82">
        <w:rPr>
          <w:rFonts w:ascii="Times New Roman" w:eastAsia="Times New Roman" w:hAnsi="Times New Roman" w:cs="Times New Roman"/>
        </w:rPr>
        <w:t>Darla</w:t>
      </w:r>
      <w:r w:rsidR="00C80414">
        <w:rPr>
          <w:rFonts w:ascii="Times New Roman" w:eastAsia="Times New Roman" w:hAnsi="Times New Roman" w:cs="Times New Roman"/>
        </w:rPr>
        <w:t>, 2</w:t>
      </w:r>
      <w:r w:rsidR="00C80414" w:rsidRPr="00C80414">
        <w:rPr>
          <w:rFonts w:ascii="Times New Roman" w:eastAsia="Times New Roman" w:hAnsi="Times New Roman" w:cs="Times New Roman"/>
          <w:vertAlign w:val="superscript"/>
        </w:rPr>
        <w:t>nd</w:t>
      </w:r>
      <w:r w:rsidR="00C80414">
        <w:rPr>
          <w:rFonts w:ascii="Times New Roman" w:eastAsia="Times New Roman" w:hAnsi="Times New Roman" w:cs="Times New Roman"/>
        </w:rPr>
        <w:t xml:space="preserve"> </w:t>
      </w:r>
      <w:r w:rsidR="008D2A82">
        <w:rPr>
          <w:rFonts w:ascii="Times New Roman" w:eastAsia="Times New Roman" w:hAnsi="Times New Roman" w:cs="Times New Roman"/>
        </w:rPr>
        <w:t>Robert</w:t>
      </w:r>
    </w:p>
    <w:p w14:paraId="3FAB6F5A" w14:textId="6A946CE7" w:rsidR="00717F32" w:rsidRPr="001412D1" w:rsidRDefault="00717F32" w:rsidP="00B50E71">
      <w:pPr>
        <w:rPr>
          <w:rFonts w:ascii="Times New Roman" w:eastAsia="Times New Roman" w:hAnsi="Times New Roman" w:cs="Times New Roman"/>
        </w:rPr>
      </w:pPr>
      <w:r>
        <w:rPr>
          <w:rFonts w:ascii="Times New Roman" w:eastAsia="Times New Roman" w:hAnsi="Times New Roman" w:cs="Times New Roman"/>
        </w:rPr>
        <w:t xml:space="preserve">Approved </w:t>
      </w:r>
      <w:r w:rsidR="00E316B4">
        <w:rPr>
          <w:rFonts w:ascii="Times New Roman" w:eastAsia="Times New Roman" w:hAnsi="Times New Roman" w:cs="Times New Roman"/>
        </w:rPr>
        <w:t>unanimously.</w:t>
      </w:r>
    </w:p>
    <w:p w14:paraId="6B454E02" w14:textId="7FA32F2C"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 xml:space="preserve">Audience Participation: </w:t>
      </w:r>
      <w:r w:rsidR="007870B0">
        <w:rPr>
          <w:rFonts w:ascii="Times New Roman" w:eastAsia="Times New Roman" w:hAnsi="Times New Roman" w:cs="Times New Roman"/>
        </w:rPr>
        <w:t>None</w:t>
      </w:r>
    </w:p>
    <w:p w14:paraId="31872B9A" w14:textId="3F08F7BA" w:rsidR="00B50E71" w:rsidRPr="001412D1" w:rsidRDefault="002932E9" w:rsidP="00B50E71">
      <w:pPr>
        <w:rPr>
          <w:rFonts w:ascii="Times New Roman" w:eastAsia="Times New Roman" w:hAnsi="Times New Roman" w:cs="Times New Roman"/>
        </w:rPr>
      </w:pPr>
      <w:r w:rsidRPr="001412D1">
        <w:rPr>
          <w:rFonts w:ascii="Times New Roman" w:eastAsia="Times New Roman" w:hAnsi="Times New Roman" w:cs="Times New Roman"/>
        </w:rPr>
        <w:t>Statements</w:t>
      </w:r>
      <w:r w:rsidR="00B50E71" w:rsidRPr="001412D1">
        <w:rPr>
          <w:rFonts w:ascii="Times New Roman" w:eastAsia="Times New Roman" w:hAnsi="Times New Roman" w:cs="Times New Roman"/>
        </w:rPr>
        <w:t xml:space="preserve"> of Bills list, checks and check register were reviewed by the board members and signed. No additional questions asked regarding </w:t>
      </w:r>
      <w:r w:rsidR="00451391" w:rsidRPr="001412D1">
        <w:rPr>
          <w:rFonts w:ascii="Times New Roman" w:eastAsia="Times New Roman" w:hAnsi="Times New Roman" w:cs="Times New Roman"/>
        </w:rPr>
        <w:t>expenditure</w:t>
      </w:r>
      <w:r w:rsidR="00451391">
        <w:rPr>
          <w:rFonts w:ascii="Times New Roman" w:eastAsia="Times New Roman" w:hAnsi="Times New Roman" w:cs="Times New Roman"/>
        </w:rPr>
        <w:t xml:space="preserve"> reports.</w:t>
      </w:r>
      <w:r w:rsidR="00C76512">
        <w:rPr>
          <w:rFonts w:ascii="Times New Roman" w:eastAsia="Times New Roman" w:hAnsi="Times New Roman" w:cs="Times New Roman"/>
        </w:rPr>
        <w:t xml:space="preserve"> </w:t>
      </w:r>
      <w:r w:rsidR="00B50E71" w:rsidRPr="001412D1">
        <w:rPr>
          <w:rFonts w:ascii="Times New Roman" w:eastAsia="Times New Roman" w:hAnsi="Times New Roman" w:cs="Times New Roman"/>
        </w:rPr>
        <w:t xml:space="preserve"> Reviewed and signed.</w:t>
      </w:r>
      <w:r w:rsidR="006835C3">
        <w:rPr>
          <w:rFonts w:ascii="Times New Roman" w:eastAsia="Times New Roman" w:hAnsi="Times New Roman" w:cs="Times New Roman"/>
        </w:rPr>
        <w:t xml:space="preserve"> Motion to accept items presented by </w:t>
      </w:r>
      <w:r w:rsidR="008D2A82">
        <w:rPr>
          <w:rFonts w:ascii="Times New Roman" w:eastAsia="Times New Roman" w:hAnsi="Times New Roman" w:cs="Times New Roman"/>
        </w:rPr>
        <w:t>Robert</w:t>
      </w:r>
      <w:r w:rsidR="00940184">
        <w:rPr>
          <w:rFonts w:ascii="Times New Roman" w:eastAsia="Times New Roman" w:hAnsi="Times New Roman" w:cs="Times New Roman"/>
        </w:rPr>
        <w:t>, 2</w:t>
      </w:r>
      <w:r w:rsidR="00940184" w:rsidRPr="00940184">
        <w:rPr>
          <w:rFonts w:ascii="Times New Roman" w:eastAsia="Times New Roman" w:hAnsi="Times New Roman" w:cs="Times New Roman"/>
          <w:vertAlign w:val="superscript"/>
        </w:rPr>
        <w:t>nd</w:t>
      </w:r>
      <w:r w:rsidR="00940184">
        <w:rPr>
          <w:rFonts w:ascii="Times New Roman" w:eastAsia="Times New Roman" w:hAnsi="Times New Roman" w:cs="Times New Roman"/>
        </w:rPr>
        <w:t xml:space="preserve"> by </w:t>
      </w:r>
      <w:r w:rsidR="008D2A82">
        <w:rPr>
          <w:rFonts w:ascii="Times New Roman" w:eastAsia="Times New Roman" w:hAnsi="Times New Roman" w:cs="Times New Roman"/>
        </w:rPr>
        <w:t>Darla</w:t>
      </w:r>
      <w:r w:rsidR="00940184">
        <w:rPr>
          <w:rFonts w:ascii="Times New Roman" w:eastAsia="Times New Roman" w:hAnsi="Times New Roman" w:cs="Times New Roman"/>
        </w:rPr>
        <w:t>, Approved unanimously.</w:t>
      </w:r>
    </w:p>
    <w:p w14:paraId="29A09062" w14:textId="7B48FD32"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 xml:space="preserve">Information Items:  </w:t>
      </w:r>
    </w:p>
    <w:p w14:paraId="2B877D28" w14:textId="029F6105" w:rsidR="00A84ECB" w:rsidRDefault="0039383B" w:rsidP="00522292">
      <w:pPr>
        <w:rPr>
          <w:rFonts w:ascii="Times New Roman" w:eastAsia="Times New Roman" w:hAnsi="Times New Roman" w:cs="Times New Roman"/>
        </w:rPr>
      </w:pPr>
      <w:r>
        <w:rPr>
          <w:rFonts w:ascii="Times New Roman" w:eastAsia="Times New Roman" w:hAnsi="Times New Roman" w:cs="Times New Roman"/>
        </w:rPr>
        <w:t>Chief Report:</w:t>
      </w:r>
      <w:r w:rsidR="002D1174">
        <w:rPr>
          <w:rFonts w:ascii="Times New Roman" w:eastAsia="Times New Roman" w:hAnsi="Times New Roman" w:cs="Times New Roman"/>
        </w:rPr>
        <w:t xml:space="preserve"> </w:t>
      </w:r>
      <w:r w:rsidR="00B54908">
        <w:rPr>
          <w:rFonts w:ascii="Times New Roman" w:eastAsia="Times New Roman" w:hAnsi="Times New Roman" w:cs="Times New Roman"/>
        </w:rPr>
        <w:t xml:space="preserve">See Attached </w:t>
      </w:r>
      <w:r w:rsidR="00D86292">
        <w:rPr>
          <w:rFonts w:ascii="Times New Roman" w:eastAsia="Times New Roman" w:hAnsi="Times New Roman" w:cs="Times New Roman"/>
        </w:rPr>
        <w:t>–</w:t>
      </w:r>
      <w:r w:rsidR="00A17BD7">
        <w:rPr>
          <w:rFonts w:ascii="Times New Roman" w:eastAsia="Times New Roman" w:hAnsi="Times New Roman" w:cs="Times New Roman"/>
        </w:rPr>
        <w:t>.</w:t>
      </w:r>
    </w:p>
    <w:p w14:paraId="566121BB" w14:textId="6AD8D928" w:rsidR="00D553BB" w:rsidRDefault="00CA671A" w:rsidP="00522292">
      <w:pPr>
        <w:rPr>
          <w:rFonts w:ascii="Times New Roman" w:eastAsia="Times New Roman" w:hAnsi="Times New Roman" w:cs="Times New Roman"/>
        </w:rPr>
      </w:pPr>
      <w:r>
        <w:rPr>
          <w:rFonts w:ascii="Times New Roman" w:eastAsia="Times New Roman" w:hAnsi="Times New Roman" w:cs="Times New Roman"/>
        </w:rPr>
        <w:t>Addition items from Chief Report</w:t>
      </w:r>
      <w:r w:rsidR="008D2A82">
        <w:rPr>
          <w:rFonts w:ascii="Times New Roman" w:eastAsia="Times New Roman" w:hAnsi="Times New Roman" w:cs="Times New Roman"/>
        </w:rPr>
        <w:t xml:space="preserve">- Mutual Aid Numbers are being reviewed by Chief Grant, it was noted in UCFD’s Meeting minutes from September 2023 that there were concerns regarding the mutual aid by their Board of Directors and Chief Stanton. Chief is gathering those numbers as he believes this to be inaccurate information. He will present his findings to the Board in December and </w:t>
      </w:r>
      <w:r w:rsidR="0040112E">
        <w:rPr>
          <w:rFonts w:ascii="Times New Roman" w:eastAsia="Times New Roman" w:hAnsi="Times New Roman" w:cs="Times New Roman"/>
        </w:rPr>
        <w:t>is</w:t>
      </w:r>
      <w:r w:rsidR="008D2A82">
        <w:rPr>
          <w:rFonts w:ascii="Times New Roman" w:eastAsia="Times New Roman" w:hAnsi="Times New Roman" w:cs="Times New Roman"/>
        </w:rPr>
        <w:t xml:space="preserve"> hoping to meet with Chief Stanton to discuss.</w:t>
      </w:r>
    </w:p>
    <w:p w14:paraId="30FE5671" w14:textId="076F8DCD" w:rsidR="00B50E7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Volunteer Report: N/A</w:t>
      </w:r>
    </w:p>
    <w:p w14:paraId="470CD4EE" w14:textId="77777777" w:rsidR="00F802D6" w:rsidRPr="001412D1" w:rsidRDefault="00F802D6" w:rsidP="00B50E71">
      <w:pPr>
        <w:rPr>
          <w:rFonts w:ascii="Times New Roman" w:eastAsia="Times New Roman" w:hAnsi="Times New Roman" w:cs="Times New Roman"/>
        </w:rPr>
      </w:pPr>
    </w:p>
    <w:p w14:paraId="28470D43" w14:textId="7E2DFE77" w:rsidR="00B50E7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Old Business:</w:t>
      </w:r>
    </w:p>
    <w:p w14:paraId="1AF05892" w14:textId="688BC6E2" w:rsidR="00165D64" w:rsidRDefault="0091087F" w:rsidP="009D596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Seismic Upgrade-</w:t>
      </w:r>
      <w:r w:rsidR="0061372B">
        <w:rPr>
          <w:rFonts w:ascii="Times New Roman" w:eastAsia="Times New Roman" w:hAnsi="Times New Roman" w:cs="Times New Roman"/>
        </w:rPr>
        <w:t xml:space="preserve"> Station 12</w:t>
      </w:r>
      <w:r w:rsidR="008D2A82">
        <w:rPr>
          <w:rFonts w:ascii="Times New Roman" w:eastAsia="Times New Roman" w:hAnsi="Times New Roman" w:cs="Times New Roman"/>
        </w:rPr>
        <w:t xml:space="preserve">- we are moved back into the </w:t>
      </w:r>
      <w:proofErr w:type="gramStart"/>
      <w:r w:rsidR="008D2A82">
        <w:rPr>
          <w:rFonts w:ascii="Times New Roman" w:eastAsia="Times New Roman" w:hAnsi="Times New Roman" w:cs="Times New Roman"/>
        </w:rPr>
        <w:t>station,</w:t>
      </w:r>
      <w:proofErr w:type="gramEnd"/>
      <w:r w:rsidR="008D2A82">
        <w:rPr>
          <w:rFonts w:ascii="Times New Roman" w:eastAsia="Times New Roman" w:hAnsi="Times New Roman" w:cs="Times New Roman"/>
        </w:rPr>
        <w:t xml:space="preserve"> some items are still being finished up.</w:t>
      </w:r>
    </w:p>
    <w:p w14:paraId="12BBD3F1" w14:textId="2A3629A8" w:rsidR="0061372B" w:rsidRDefault="0061372B" w:rsidP="009D596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Resolution 2-2023-2024 Billing Resolution</w:t>
      </w:r>
      <w:r w:rsidR="00A447BA">
        <w:rPr>
          <w:rFonts w:ascii="Times New Roman" w:eastAsia="Times New Roman" w:hAnsi="Times New Roman" w:cs="Times New Roman"/>
        </w:rPr>
        <w:t xml:space="preserve">- </w:t>
      </w:r>
      <w:r w:rsidR="0080588E">
        <w:rPr>
          <w:rFonts w:ascii="Times New Roman" w:eastAsia="Times New Roman" w:hAnsi="Times New Roman" w:cs="Times New Roman"/>
        </w:rPr>
        <w:t xml:space="preserve">Motion for reading </w:t>
      </w:r>
      <w:r w:rsidR="008D2A82">
        <w:rPr>
          <w:rFonts w:ascii="Times New Roman" w:eastAsia="Times New Roman" w:hAnsi="Times New Roman" w:cs="Times New Roman"/>
        </w:rPr>
        <w:t>2</w:t>
      </w:r>
      <w:r w:rsidR="008D2A82" w:rsidRPr="008D2A82">
        <w:rPr>
          <w:rFonts w:ascii="Times New Roman" w:eastAsia="Times New Roman" w:hAnsi="Times New Roman" w:cs="Times New Roman"/>
          <w:vertAlign w:val="superscript"/>
        </w:rPr>
        <w:t>nd</w:t>
      </w:r>
      <w:r w:rsidR="008D2A82">
        <w:rPr>
          <w:rFonts w:ascii="Times New Roman" w:eastAsia="Times New Roman" w:hAnsi="Times New Roman" w:cs="Times New Roman"/>
        </w:rPr>
        <w:t xml:space="preserve"> reading by title only by Darla, 2</w:t>
      </w:r>
      <w:r w:rsidR="008D2A82" w:rsidRPr="008D2A82">
        <w:rPr>
          <w:rFonts w:ascii="Times New Roman" w:eastAsia="Times New Roman" w:hAnsi="Times New Roman" w:cs="Times New Roman"/>
          <w:vertAlign w:val="superscript"/>
        </w:rPr>
        <w:t>nd</w:t>
      </w:r>
      <w:r w:rsidR="008D2A82">
        <w:rPr>
          <w:rFonts w:ascii="Times New Roman" w:eastAsia="Times New Roman" w:hAnsi="Times New Roman" w:cs="Times New Roman"/>
        </w:rPr>
        <w:t xml:space="preserve"> by Robert. Resolution read and passed unanimously.</w:t>
      </w:r>
    </w:p>
    <w:p w14:paraId="53BF066B" w14:textId="75F03040" w:rsidR="008D2A82" w:rsidRPr="00B7161B" w:rsidRDefault="008D2A82" w:rsidP="009D596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Burn permit- motion for 2</w:t>
      </w:r>
      <w:r w:rsidRPr="008D2A82">
        <w:rPr>
          <w:rFonts w:ascii="Times New Roman" w:eastAsia="Times New Roman" w:hAnsi="Times New Roman" w:cs="Times New Roman"/>
          <w:vertAlign w:val="superscript"/>
        </w:rPr>
        <w:t>nd</w:t>
      </w:r>
      <w:r>
        <w:rPr>
          <w:rFonts w:ascii="Times New Roman" w:eastAsia="Times New Roman" w:hAnsi="Times New Roman" w:cs="Times New Roman"/>
        </w:rPr>
        <w:t xml:space="preserve"> reading of the burn permit by title only by Robert, 2</w:t>
      </w:r>
      <w:r w:rsidRPr="008D2A82">
        <w:rPr>
          <w:rFonts w:ascii="Times New Roman" w:eastAsia="Times New Roman" w:hAnsi="Times New Roman" w:cs="Times New Roman"/>
          <w:vertAlign w:val="superscript"/>
        </w:rPr>
        <w:t>nd</w:t>
      </w:r>
      <w:r>
        <w:rPr>
          <w:rFonts w:ascii="Times New Roman" w:eastAsia="Times New Roman" w:hAnsi="Times New Roman" w:cs="Times New Roman"/>
        </w:rPr>
        <w:t xml:space="preserve"> by Darla. Read by title and passed unanimously.</w:t>
      </w:r>
    </w:p>
    <w:p w14:paraId="4BA2CE23" w14:textId="77777777" w:rsidR="00DA6064" w:rsidRDefault="00DA6064" w:rsidP="00B50E71">
      <w:pPr>
        <w:rPr>
          <w:rFonts w:ascii="Times New Roman" w:eastAsia="Times New Roman" w:hAnsi="Times New Roman" w:cs="Times New Roman"/>
        </w:rPr>
      </w:pPr>
    </w:p>
    <w:p w14:paraId="3D75EA06" w14:textId="77777777" w:rsidR="00F802D6" w:rsidRDefault="00F802D6" w:rsidP="00B50E71">
      <w:pPr>
        <w:rPr>
          <w:rFonts w:ascii="Times New Roman" w:eastAsia="Times New Roman" w:hAnsi="Times New Roman" w:cs="Times New Roman"/>
        </w:rPr>
      </w:pPr>
    </w:p>
    <w:p w14:paraId="5BEC2DA1" w14:textId="77777777" w:rsidR="00F802D6" w:rsidRDefault="00F802D6" w:rsidP="00B50E71">
      <w:pPr>
        <w:rPr>
          <w:rFonts w:ascii="Times New Roman" w:eastAsia="Times New Roman" w:hAnsi="Times New Roman" w:cs="Times New Roman"/>
        </w:rPr>
      </w:pPr>
    </w:p>
    <w:p w14:paraId="1351F7E9" w14:textId="77777777" w:rsidR="00F802D6" w:rsidRDefault="00F802D6" w:rsidP="00B50E71">
      <w:pPr>
        <w:rPr>
          <w:rFonts w:ascii="Times New Roman" w:eastAsia="Times New Roman" w:hAnsi="Times New Roman" w:cs="Times New Roman"/>
        </w:rPr>
      </w:pPr>
    </w:p>
    <w:p w14:paraId="0847E0BE" w14:textId="77777777" w:rsidR="00F802D6" w:rsidRDefault="00F802D6" w:rsidP="00B50E71">
      <w:pPr>
        <w:rPr>
          <w:rFonts w:ascii="Times New Roman" w:eastAsia="Times New Roman" w:hAnsi="Times New Roman" w:cs="Times New Roman"/>
        </w:rPr>
      </w:pPr>
    </w:p>
    <w:p w14:paraId="1B2C7299" w14:textId="4AA07225" w:rsidR="00B50E7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New Business:</w:t>
      </w:r>
    </w:p>
    <w:p w14:paraId="78AE85C3" w14:textId="1C2F85C1" w:rsidR="0092756F" w:rsidRDefault="008D2A82" w:rsidP="008D2A82">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Ladder Truck Sale- Ladder auction has </w:t>
      </w:r>
      <w:proofErr w:type="gramStart"/>
      <w:r>
        <w:rPr>
          <w:rFonts w:ascii="Times New Roman" w:eastAsia="Times New Roman" w:hAnsi="Times New Roman" w:cs="Times New Roman"/>
        </w:rPr>
        <w:t>closed,</w:t>
      </w:r>
      <w:proofErr w:type="gramEnd"/>
      <w:r>
        <w:rPr>
          <w:rFonts w:ascii="Times New Roman" w:eastAsia="Times New Roman" w:hAnsi="Times New Roman" w:cs="Times New Roman"/>
        </w:rPr>
        <w:t xml:space="preserve"> the highest bid was lower than the reserve set. Highest bid is 6500.00, motion by Darla to accept the highest auction bid, 2</w:t>
      </w:r>
      <w:r w:rsidRPr="008D2A82">
        <w:rPr>
          <w:rFonts w:ascii="Times New Roman" w:eastAsia="Times New Roman" w:hAnsi="Times New Roman" w:cs="Times New Roman"/>
          <w:vertAlign w:val="superscript"/>
        </w:rPr>
        <w:t>nd</w:t>
      </w:r>
      <w:r>
        <w:rPr>
          <w:rFonts w:ascii="Times New Roman" w:eastAsia="Times New Roman" w:hAnsi="Times New Roman" w:cs="Times New Roman"/>
        </w:rPr>
        <w:t xml:space="preserve"> by Robert, motion passes unanimously.</w:t>
      </w:r>
    </w:p>
    <w:p w14:paraId="1851230C" w14:textId="21A1C33E" w:rsidR="008D2A82" w:rsidRDefault="008D2A82" w:rsidP="008D2A82">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Vehicle Use Agreement- Chief Grant presented a use agreement between the city and URFPD, there was a question regarding insurance and potential work comp insurance coverage and who would be responsible in the event of an injury. Chief Grant will reach out to SDAO and attempt to find an answer and suggestions on language for the agreement.</w:t>
      </w:r>
    </w:p>
    <w:p w14:paraId="085B0B4E" w14:textId="53C9D8E4" w:rsidR="008D2A82" w:rsidRDefault="008D2A82" w:rsidP="008D2A82">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Chief’s Directive- Chief Grant asked the Board of Directors for a Chief’s Directive which would be a </w:t>
      </w:r>
      <w:proofErr w:type="gramStart"/>
      <w:r>
        <w:rPr>
          <w:rFonts w:ascii="Times New Roman" w:eastAsia="Times New Roman" w:hAnsi="Times New Roman" w:cs="Times New Roman"/>
        </w:rPr>
        <w:t>short term</w:t>
      </w:r>
      <w:proofErr w:type="gramEnd"/>
      <w:r>
        <w:rPr>
          <w:rFonts w:ascii="Times New Roman" w:eastAsia="Times New Roman" w:hAnsi="Times New Roman" w:cs="Times New Roman"/>
        </w:rPr>
        <w:t xml:space="preserve"> policy for up to 6 months in the event immediate change needed to happen. Robert, </w:t>
      </w:r>
      <w:proofErr w:type="gramStart"/>
      <w:r>
        <w:rPr>
          <w:rFonts w:ascii="Times New Roman" w:eastAsia="Times New Roman" w:hAnsi="Times New Roman" w:cs="Times New Roman"/>
        </w:rPr>
        <w:t>Kyle</w:t>
      </w:r>
      <w:proofErr w:type="gramEnd"/>
      <w:r>
        <w:rPr>
          <w:rFonts w:ascii="Times New Roman" w:eastAsia="Times New Roman" w:hAnsi="Times New Roman" w:cs="Times New Roman"/>
        </w:rPr>
        <w:t xml:space="preserve"> and Darla all felt this was within Chief Grant’s job duties now.</w:t>
      </w:r>
    </w:p>
    <w:p w14:paraId="764FF30F" w14:textId="77777777" w:rsidR="003B2B11" w:rsidRDefault="003B2B11" w:rsidP="0092756F">
      <w:pPr>
        <w:pStyle w:val="ListParagraph"/>
        <w:rPr>
          <w:rFonts w:ascii="Times New Roman" w:eastAsia="Times New Roman" w:hAnsi="Times New Roman" w:cs="Times New Roman"/>
        </w:rPr>
      </w:pPr>
    </w:p>
    <w:p w14:paraId="1BDF00C6" w14:textId="77777777" w:rsidR="001C58C0" w:rsidRDefault="001C58C0" w:rsidP="0092756F">
      <w:pPr>
        <w:pStyle w:val="ListParagraph"/>
        <w:rPr>
          <w:rFonts w:ascii="Times New Roman" w:eastAsia="Times New Roman" w:hAnsi="Times New Roman" w:cs="Times New Roman"/>
        </w:rPr>
      </w:pPr>
    </w:p>
    <w:p w14:paraId="5B6B01E3" w14:textId="77777777" w:rsidR="00DD363C" w:rsidRDefault="00DD363C" w:rsidP="0092756F">
      <w:pPr>
        <w:pStyle w:val="ListParagraph"/>
        <w:rPr>
          <w:rFonts w:ascii="Times New Roman" w:eastAsia="Times New Roman" w:hAnsi="Times New Roman" w:cs="Times New Roman"/>
        </w:rPr>
      </w:pPr>
    </w:p>
    <w:p w14:paraId="5CF28935" w14:textId="0997E932"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Items not on Agenda Open to Public, Board and Staff Participation:</w:t>
      </w:r>
    </w:p>
    <w:p w14:paraId="31D48FDA" w14:textId="3A4D225D" w:rsidR="001352B0" w:rsidRDefault="001352B0" w:rsidP="00F13161">
      <w:pPr>
        <w:rPr>
          <w:rFonts w:ascii="Times New Roman" w:eastAsia="Times New Roman" w:hAnsi="Times New Roman" w:cs="Times New Roman"/>
        </w:rPr>
      </w:pPr>
    </w:p>
    <w:p w14:paraId="2203A650" w14:textId="77777777" w:rsidR="00993909" w:rsidRPr="001412D1" w:rsidRDefault="00993909" w:rsidP="00F13161">
      <w:pPr>
        <w:rPr>
          <w:rFonts w:ascii="Times New Roman" w:eastAsia="Times New Roman" w:hAnsi="Times New Roman" w:cs="Times New Roman"/>
        </w:rPr>
      </w:pPr>
    </w:p>
    <w:p w14:paraId="4E1F7800" w14:textId="1907C019"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 xml:space="preserve"> AGENDA SUGGESTIONS FOR FUTURE MEETINGS:</w:t>
      </w:r>
    </w:p>
    <w:p w14:paraId="7B60E927" w14:textId="43340500" w:rsidR="00B37F94" w:rsidRDefault="00993909" w:rsidP="00B50E71">
      <w:pPr>
        <w:rPr>
          <w:rFonts w:ascii="Times New Roman" w:eastAsia="Times New Roman" w:hAnsi="Times New Roman" w:cs="Times New Roman"/>
        </w:rPr>
      </w:pPr>
      <w:r>
        <w:rPr>
          <w:rFonts w:ascii="Times New Roman" w:eastAsia="Times New Roman" w:hAnsi="Times New Roman" w:cs="Times New Roman"/>
        </w:rPr>
        <w:t xml:space="preserve">Motion to adjourn by </w:t>
      </w:r>
      <w:r w:rsidR="00D553BB">
        <w:rPr>
          <w:rFonts w:ascii="Times New Roman" w:eastAsia="Times New Roman" w:hAnsi="Times New Roman" w:cs="Times New Roman"/>
        </w:rPr>
        <w:t>Darla</w:t>
      </w:r>
      <w:r w:rsidR="00DD363C">
        <w:rPr>
          <w:rFonts w:ascii="Times New Roman" w:eastAsia="Times New Roman" w:hAnsi="Times New Roman" w:cs="Times New Roman"/>
        </w:rPr>
        <w:t>, 2</w:t>
      </w:r>
      <w:r w:rsidR="00DD363C" w:rsidRPr="00DD363C">
        <w:rPr>
          <w:rFonts w:ascii="Times New Roman" w:eastAsia="Times New Roman" w:hAnsi="Times New Roman" w:cs="Times New Roman"/>
          <w:vertAlign w:val="superscript"/>
        </w:rPr>
        <w:t>nd</w:t>
      </w:r>
      <w:r w:rsidR="00DD363C">
        <w:rPr>
          <w:rFonts w:ascii="Times New Roman" w:eastAsia="Times New Roman" w:hAnsi="Times New Roman" w:cs="Times New Roman"/>
        </w:rPr>
        <w:t xml:space="preserve"> by Robert</w:t>
      </w:r>
      <w:r>
        <w:rPr>
          <w:rFonts w:ascii="Times New Roman" w:eastAsia="Times New Roman" w:hAnsi="Times New Roman" w:cs="Times New Roman"/>
        </w:rPr>
        <w:t xml:space="preserve">. Approved </w:t>
      </w:r>
      <w:r w:rsidR="002170C6">
        <w:rPr>
          <w:rFonts w:ascii="Times New Roman" w:eastAsia="Times New Roman" w:hAnsi="Times New Roman" w:cs="Times New Roman"/>
        </w:rPr>
        <w:t>unanimously.</w:t>
      </w:r>
    </w:p>
    <w:p w14:paraId="718634D6" w14:textId="1DD262DB" w:rsidR="00B50E71"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 xml:space="preserve">Meeting adjourned at </w:t>
      </w:r>
      <w:r w:rsidR="00D553BB">
        <w:rPr>
          <w:rFonts w:ascii="Times New Roman" w:eastAsia="Times New Roman" w:hAnsi="Times New Roman" w:cs="Times New Roman"/>
        </w:rPr>
        <w:t>8:</w:t>
      </w:r>
      <w:r w:rsidR="008D2A82">
        <w:rPr>
          <w:rFonts w:ascii="Times New Roman" w:eastAsia="Times New Roman" w:hAnsi="Times New Roman" w:cs="Times New Roman"/>
        </w:rPr>
        <w:t xml:space="preserve">47 </w:t>
      </w:r>
      <w:r w:rsidR="005C3930">
        <w:rPr>
          <w:rFonts w:ascii="Times New Roman" w:eastAsia="Times New Roman" w:hAnsi="Times New Roman" w:cs="Times New Roman"/>
        </w:rPr>
        <w:t>pm</w:t>
      </w:r>
    </w:p>
    <w:p w14:paraId="76AF2370" w14:textId="77777777" w:rsidR="00457FBE" w:rsidRPr="001412D1" w:rsidRDefault="00457FBE" w:rsidP="00B50E71">
      <w:pPr>
        <w:rPr>
          <w:rFonts w:ascii="Times New Roman" w:eastAsia="Times New Roman" w:hAnsi="Times New Roman" w:cs="Times New Roman"/>
        </w:rPr>
      </w:pPr>
    </w:p>
    <w:p w14:paraId="4687BD6D" w14:textId="77777777" w:rsidR="00B37F94" w:rsidRDefault="00B37F94" w:rsidP="00B50E71">
      <w:pPr>
        <w:rPr>
          <w:rFonts w:ascii="Times New Roman" w:eastAsia="Times New Roman" w:hAnsi="Times New Roman" w:cs="Times New Roman"/>
        </w:rPr>
      </w:pPr>
    </w:p>
    <w:p w14:paraId="186EDF3D" w14:textId="607AD5AA" w:rsidR="00BA3D20" w:rsidRPr="001412D1" w:rsidRDefault="00B50E71" w:rsidP="00B50E71">
      <w:pPr>
        <w:rPr>
          <w:rFonts w:ascii="Times New Roman" w:eastAsia="Times New Roman" w:hAnsi="Times New Roman" w:cs="Times New Roman"/>
        </w:rPr>
      </w:pPr>
      <w:r w:rsidRPr="001412D1">
        <w:rPr>
          <w:rFonts w:ascii="Times New Roman" w:eastAsia="Times New Roman" w:hAnsi="Times New Roman" w:cs="Times New Roman"/>
        </w:rPr>
        <w:t>Kyle Sipe, Chairman</w:t>
      </w:r>
      <w:r w:rsidRPr="001412D1">
        <w:rPr>
          <w:rFonts w:ascii="Times New Roman" w:eastAsia="Times New Roman" w:hAnsi="Times New Roman" w:cs="Times New Roman"/>
        </w:rPr>
        <w:tab/>
      </w:r>
      <w:r w:rsidRPr="001412D1">
        <w:rPr>
          <w:rFonts w:ascii="Times New Roman" w:eastAsia="Times New Roman" w:hAnsi="Times New Roman" w:cs="Times New Roman"/>
        </w:rPr>
        <w:tab/>
      </w:r>
      <w:r w:rsidRPr="001412D1">
        <w:rPr>
          <w:rFonts w:ascii="Times New Roman" w:eastAsia="Times New Roman" w:hAnsi="Times New Roman" w:cs="Times New Roman"/>
        </w:rPr>
        <w:tab/>
        <w:t>Jeannie Bowman, Clerk</w:t>
      </w:r>
    </w:p>
    <w:p w14:paraId="77C1FBFC" w14:textId="77777777" w:rsidR="00BA3D20" w:rsidRDefault="00BA3D20" w:rsidP="00E67DAA">
      <w:pPr>
        <w:jc w:val="center"/>
        <w:rPr>
          <w:rFonts w:ascii="Times New Roman" w:eastAsia="Times New Roman" w:hAnsi="Times New Roman" w:cs="Times New Roman"/>
          <w:sz w:val="28"/>
          <w:szCs w:val="28"/>
        </w:rPr>
      </w:pPr>
    </w:p>
    <w:p w14:paraId="061B7918" w14:textId="27192897" w:rsidR="00BA3D20" w:rsidRDefault="00BA3D20" w:rsidP="00E67DAA">
      <w:pPr>
        <w:rPr>
          <w:rFonts w:ascii="Times New Roman" w:eastAsia="Times New Roman" w:hAnsi="Times New Roman" w:cs="Times New Roman"/>
          <w:sz w:val="28"/>
          <w:szCs w:val="28"/>
        </w:rPr>
      </w:pPr>
    </w:p>
    <w:sectPr w:rsidR="00BA3D20">
      <w:headerReference w:type="even" r:id="rId9"/>
      <w:headerReference w:type="default" r:id="rId10"/>
      <w:footerReference w:type="even" r:id="rId11"/>
      <w:headerReference w:type="first" r:id="rId12"/>
      <w:footerReference w:type="first" r:id="rId13"/>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9AC2" w14:textId="77777777" w:rsidR="00EB2BA0" w:rsidRDefault="00EB2BA0">
      <w:pPr>
        <w:spacing w:after="0" w:line="240" w:lineRule="auto"/>
      </w:pPr>
      <w:r>
        <w:separator/>
      </w:r>
    </w:p>
  </w:endnote>
  <w:endnote w:type="continuationSeparator" w:id="0">
    <w:p w14:paraId="6DEBABC3" w14:textId="77777777" w:rsidR="00EB2BA0" w:rsidRDefault="00EB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D248" w14:textId="77777777" w:rsidR="00EB2BA0" w:rsidRDefault="00EB2BA0">
      <w:pPr>
        <w:spacing w:after="0" w:line="240" w:lineRule="auto"/>
      </w:pPr>
      <w:r>
        <w:separator/>
      </w:r>
    </w:p>
  </w:footnote>
  <w:footnote w:type="continuationSeparator" w:id="0">
    <w:p w14:paraId="1B26CD74" w14:textId="77777777" w:rsidR="00EB2BA0" w:rsidRDefault="00EB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503932" w:rsidRDefault="00BD6697">
    <w:pPr>
      <w:pBdr>
        <w:top w:val="nil"/>
        <w:left w:val="nil"/>
        <w:bottom w:val="nil"/>
        <w:right w:val="nil"/>
        <w:between w:val="nil"/>
      </w:pBdr>
      <w:spacing w:after="60" w:line="240" w:lineRule="auto"/>
      <w:jc w:val="center"/>
      <w:rPr>
        <w:rFonts w:ascii="Times New Roman" w:eastAsia="Times New Roman" w:hAnsi="Times New Roman" w:cs="Times New Roman"/>
        <w:color w:val="000000"/>
      </w:rPr>
    </w:pPr>
    <w:r>
      <w:rPr>
        <w:rFonts w:ascii="Georgia" w:eastAsia="Georgia" w:hAnsi="Georgia" w:cs="Georgia"/>
        <w:color w:val="000000"/>
        <w:sz w:val="48"/>
        <w:szCs w:val="48"/>
      </w:rPr>
      <w:t>U</w:t>
    </w:r>
    <w:r>
      <w:rPr>
        <w:rFonts w:ascii="Georgia" w:eastAsia="Georgia" w:hAnsi="Georgia" w:cs="Georgia"/>
        <w:color w:val="000000"/>
        <w:sz w:val="40"/>
        <w:szCs w:val="40"/>
      </w:rPr>
      <w:t xml:space="preserve">matilla </w:t>
    </w:r>
    <w:r>
      <w:rPr>
        <w:rFonts w:ascii="Georgia" w:eastAsia="Georgia" w:hAnsi="Georgia" w:cs="Georgia"/>
        <w:color w:val="000000"/>
        <w:sz w:val="48"/>
        <w:szCs w:val="48"/>
      </w:rPr>
      <w:t>R</w:t>
    </w:r>
    <w:r>
      <w:rPr>
        <w:rFonts w:ascii="Georgia" w:eastAsia="Georgia" w:hAnsi="Georgia" w:cs="Georgia"/>
        <w:color w:val="000000"/>
        <w:sz w:val="40"/>
        <w:szCs w:val="40"/>
      </w:rPr>
      <w:t xml:space="preserve">ural </w:t>
    </w:r>
    <w:r>
      <w:rPr>
        <w:rFonts w:ascii="Georgia" w:eastAsia="Georgia" w:hAnsi="Georgia" w:cs="Georgia"/>
        <w:color w:val="000000"/>
        <w:sz w:val="48"/>
        <w:szCs w:val="48"/>
      </w:rPr>
      <w:t>F</w:t>
    </w:r>
    <w:r>
      <w:rPr>
        <w:rFonts w:ascii="Georgia" w:eastAsia="Georgia" w:hAnsi="Georgia" w:cs="Georgia"/>
        <w:color w:val="000000"/>
        <w:sz w:val="40"/>
        <w:szCs w:val="40"/>
      </w:rPr>
      <w:t xml:space="preserve">ire </w:t>
    </w:r>
    <w:r>
      <w:rPr>
        <w:rFonts w:ascii="Georgia" w:eastAsia="Georgia" w:hAnsi="Georgia" w:cs="Georgia"/>
        <w:color w:val="000000"/>
        <w:sz w:val="48"/>
        <w:szCs w:val="48"/>
      </w:rPr>
      <w:t>P</w:t>
    </w:r>
    <w:r>
      <w:rPr>
        <w:rFonts w:ascii="Georgia" w:eastAsia="Georgia" w:hAnsi="Georgia" w:cs="Georgia"/>
        <w:color w:val="000000"/>
        <w:sz w:val="40"/>
        <w:szCs w:val="40"/>
      </w:rPr>
      <w:t xml:space="preserve">rotection </w:t>
    </w:r>
    <w:r>
      <w:rPr>
        <w:rFonts w:ascii="Georgia" w:eastAsia="Georgia" w:hAnsi="Georgia" w:cs="Georgia"/>
        <w:color w:val="000000"/>
        <w:sz w:val="48"/>
        <w:szCs w:val="48"/>
      </w:rPr>
      <w:t>D</w:t>
    </w:r>
    <w:r>
      <w:rPr>
        <w:rFonts w:ascii="Georgia" w:eastAsia="Georgia" w:hAnsi="Georgia" w:cs="Georgia"/>
        <w:color w:val="000000"/>
        <w:sz w:val="40"/>
        <w:szCs w:val="40"/>
      </w:rPr>
      <w:t>istrict</w:t>
    </w:r>
    <w:r>
      <w:rPr>
        <w:noProof/>
      </w:rPr>
      <w:drawing>
        <wp:anchor distT="0" distB="0" distL="114300" distR="114300" simplePos="0" relativeHeight="251658240" behindDoc="0" locked="0" layoutInCell="1" hidden="0" allowOverlap="1" wp14:anchorId="52699FC8" wp14:editId="3923968C">
          <wp:simplePos x="0" y="0"/>
          <wp:positionH relativeFrom="column">
            <wp:posOffset>-190497</wp:posOffset>
          </wp:positionH>
          <wp:positionV relativeFrom="paragraph">
            <wp:posOffset>0</wp:posOffset>
          </wp:positionV>
          <wp:extent cx="771525" cy="92837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10" t="1971" r="51410" b="55253"/>
                  <a:stretch>
                    <a:fillRect/>
                  </a:stretch>
                </pic:blipFill>
                <pic:spPr>
                  <a:xfrm>
                    <a:off x="0" y="0"/>
                    <a:ext cx="771525" cy="928370"/>
                  </a:xfrm>
                  <a:prstGeom prst="rect">
                    <a:avLst/>
                  </a:prstGeom>
                  <a:ln/>
                </pic:spPr>
              </pic:pic>
            </a:graphicData>
          </a:graphic>
        </wp:anchor>
      </w:drawing>
    </w:r>
  </w:p>
  <w:p w14:paraId="0000001C" w14:textId="77777777" w:rsidR="00503932" w:rsidRDefault="00BD669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Arial" w:eastAsia="Arial" w:hAnsi="Arial" w:cs="Arial"/>
        <w:color w:val="000000"/>
        <w:sz w:val="22"/>
        <w:szCs w:val="22"/>
      </w:rPr>
      <w:t>921 6</w:t>
    </w:r>
    <w:r>
      <w:rPr>
        <w:rFonts w:ascii="Arial" w:eastAsia="Arial" w:hAnsi="Arial" w:cs="Arial"/>
        <w:color w:val="000000"/>
        <w:sz w:val="13"/>
        <w:szCs w:val="13"/>
        <w:vertAlign w:val="superscript"/>
      </w:rPr>
      <w:t>th</w:t>
    </w:r>
    <w:r>
      <w:rPr>
        <w:rFonts w:ascii="Arial" w:eastAsia="Arial" w:hAnsi="Arial" w:cs="Arial"/>
        <w:color w:val="000000"/>
        <w:sz w:val="22"/>
        <w:szCs w:val="22"/>
      </w:rPr>
      <w:t xml:space="preserve"> Street </w:t>
    </w:r>
    <w:r>
      <w:rPr>
        <w:rFonts w:ascii="Gadugi" w:eastAsia="Gadugi" w:hAnsi="Gadugi" w:cs="Gadugi"/>
        <w:color w:val="000000"/>
        <w:sz w:val="22"/>
        <w:szCs w:val="22"/>
      </w:rPr>
      <w:t>ᐧ</w:t>
    </w:r>
    <w:r>
      <w:rPr>
        <w:rFonts w:ascii="Arial" w:eastAsia="Arial" w:hAnsi="Arial" w:cs="Arial"/>
        <w:color w:val="000000"/>
        <w:sz w:val="22"/>
        <w:szCs w:val="22"/>
      </w:rPr>
      <w:t xml:space="preserve"> PO Box 456 </w:t>
    </w:r>
    <w:r>
      <w:rPr>
        <w:rFonts w:ascii="Gadugi" w:eastAsia="Gadugi" w:hAnsi="Gadugi" w:cs="Gadugi"/>
        <w:color w:val="000000"/>
        <w:sz w:val="22"/>
        <w:szCs w:val="22"/>
      </w:rPr>
      <w:t>ᐧ</w:t>
    </w:r>
    <w:r>
      <w:rPr>
        <w:rFonts w:ascii="Arial" w:eastAsia="Arial" w:hAnsi="Arial" w:cs="Arial"/>
        <w:color w:val="000000"/>
        <w:sz w:val="22"/>
        <w:szCs w:val="22"/>
      </w:rPr>
      <w:t xml:space="preserve"> Umatilla, OR 97882</w:t>
    </w:r>
  </w:p>
  <w:p w14:paraId="0000001D" w14:textId="77777777" w:rsidR="00503932" w:rsidRDefault="00BD669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Arial" w:eastAsia="Arial" w:hAnsi="Arial" w:cs="Arial"/>
        <w:color w:val="000000"/>
        <w:sz w:val="22"/>
        <w:szCs w:val="22"/>
      </w:rPr>
      <w:t xml:space="preserve">(541) 922 - 3718 </w:t>
    </w:r>
    <w:r>
      <w:rPr>
        <w:rFonts w:ascii="Gadugi" w:eastAsia="Gadugi" w:hAnsi="Gadugi" w:cs="Gadugi"/>
        <w:color w:val="000000"/>
        <w:sz w:val="22"/>
        <w:szCs w:val="22"/>
      </w:rPr>
      <w:t>ᐧ</w:t>
    </w:r>
    <w:r>
      <w:rPr>
        <w:rFonts w:ascii="Arial" w:eastAsia="Arial" w:hAnsi="Arial" w:cs="Arial"/>
        <w:color w:val="000000"/>
        <w:sz w:val="22"/>
        <w:szCs w:val="22"/>
      </w:rPr>
      <w:t xml:space="preserve"> Fax (541) 922 - 3914</w:t>
    </w:r>
  </w:p>
  <w:p w14:paraId="0000001E"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787"/>
    <w:multiLevelType w:val="hybridMultilevel"/>
    <w:tmpl w:val="79149994"/>
    <w:lvl w:ilvl="0" w:tplc="1E8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36D54"/>
    <w:multiLevelType w:val="hybridMultilevel"/>
    <w:tmpl w:val="8476308E"/>
    <w:lvl w:ilvl="0" w:tplc="807C8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40A92"/>
    <w:multiLevelType w:val="hybridMultilevel"/>
    <w:tmpl w:val="2A126D56"/>
    <w:lvl w:ilvl="0" w:tplc="9F54C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86072"/>
    <w:multiLevelType w:val="hybridMultilevel"/>
    <w:tmpl w:val="71FA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B3F7B"/>
    <w:multiLevelType w:val="hybridMultilevel"/>
    <w:tmpl w:val="A662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927">
    <w:abstractNumId w:val="3"/>
  </w:num>
  <w:num w:numId="2" w16cid:durableId="1918662779">
    <w:abstractNumId w:val="1"/>
  </w:num>
  <w:num w:numId="3" w16cid:durableId="357390603">
    <w:abstractNumId w:val="2"/>
  </w:num>
  <w:num w:numId="4" w16cid:durableId="1974409113">
    <w:abstractNumId w:val="0"/>
  </w:num>
  <w:num w:numId="5" w16cid:durableId="58183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32"/>
    <w:rsid w:val="000044F4"/>
    <w:rsid w:val="000061F4"/>
    <w:rsid w:val="00012D7D"/>
    <w:rsid w:val="00013D5C"/>
    <w:rsid w:val="00016878"/>
    <w:rsid w:val="00016D94"/>
    <w:rsid w:val="0002232D"/>
    <w:rsid w:val="0002273A"/>
    <w:rsid w:val="00033E98"/>
    <w:rsid w:val="00037623"/>
    <w:rsid w:val="00046067"/>
    <w:rsid w:val="000504C2"/>
    <w:rsid w:val="000520EE"/>
    <w:rsid w:val="00052711"/>
    <w:rsid w:val="000531C7"/>
    <w:rsid w:val="00056238"/>
    <w:rsid w:val="00070012"/>
    <w:rsid w:val="00077312"/>
    <w:rsid w:val="00087B03"/>
    <w:rsid w:val="00091AD8"/>
    <w:rsid w:val="00091DFB"/>
    <w:rsid w:val="00093E44"/>
    <w:rsid w:val="000A0537"/>
    <w:rsid w:val="000A25DD"/>
    <w:rsid w:val="000A2D05"/>
    <w:rsid w:val="000A47D1"/>
    <w:rsid w:val="000A68D2"/>
    <w:rsid w:val="000B7317"/>
    <w:rsid w:val="000C5879"/>
    <w:rsid w:val="000C77FD"/>
    <w:rsid w:val="000D0F7C"/>
    <w:rsid w:val="000D2CE0"/>
    <w:rsid w:val="000D36E5"/>
    <w:rsid w:val="000E15DC"/>
    <w:rsid w:val="000F21A4"/>
    <w:rsid w:val="001005A1"/>
    <w:rsid w:val="00101601"/>
    <w:rsid w:val="001202F1"/>
    <w:rsid w:val="0012115E"/>
    <w:rsid w:val="0012597E"/>
    <w:rsid w:val="00132F3F"/>
    <w:rsid w:val="0013472F"/>
    <w:rsid w:val="001352B0"/>
    <w:rsid w:val="00137243"/>
    <w:rsid w:val="001412D1"/>
    <w:rsid w:val="0014135B"/>
    <w:rsid w:val="00144C50"/>
    <w:rsid w:val="001465EA"/>
    <w:rsid w:val="00155E00"/>
    <w:rsid w:val="00161A04"/>
    <w:rsid w:val="00162FAF"/>
    <w:rsid w:val="00164F39"/>
    <w:rsid w:val="00165D64"/>
    <w:rsid w:val="00167A72"/>
    <w:rsid w:val="001717E9"/>
    <w:rsid w:val="001734A8"/>
    <w:rsid w:val="00176F8D"/>
    <w:rsid w:val="001822EB"/>
    <w:rsid w:val="00182F44"/>
    <w:rsid w:val="0018385E"/>
    <w:rsid w:val="00183E76"/>
    <w:rsid w:val="0018422E"/>
    <w:rsid w:val="001848A8"/>
    <w:rsid w:val="00186370"/>
    <w:rsid w:val="001869B5"/>
    <w:rsid w:val="001954D5"/>
    <w:rsid w:val="001B522E"/>
    <w:rsid w:val="001B5D22"/>
    <w:rsid w:val="001B5D7F"/>
    <w:rsid w:val="001C02E4"/>
    <w:rsid w:val="001C07BB"/>
    <w:rsid w:val="001C4B31"/>
    <w:rsid w:val="001C58C0"/>
    <w:rsid w:val="001D5950"/>
    <w:rsid w:val="001F0DDD"/>
    <w:rsid w:val="001F5D98"/>
    <w:rsid w:val="001F64E7"/>
    <w:rsid w:val="00205827"/>
    <w:rsid w:val="00210D89"/>
    <w:rsid w:val="002170C6"/>
    <w:rsid w:val="00226512"/>
    <w:rsid w:val="00226F67"/>
    <w:rsid w:val="00234D74"/>
    <w:rsid w:val="00244FD2"/>
    <w:rsid w:val="00246B3E"/>
    <w:rsid w:val="00247BBB"/>
    <w:rsid w:val="002718CB"/>
    <w:rsid w:val="0028311C"/>
    <w:rsid w:val="002907B7"/>
    <w:rsid w:val="002932E9"/>
    <w:rsid w:val="002946BD"/>
    <w:rsid w:val="002A4FEE"/>
    <w:rsid w:val="002A5581"/>
    <w:rsid w:val="002B5E25"/>
    <w:rsid w:val="002C094C"/>
    <w:rsid w:val="002C39A0"/>
    <w:rsid w:val="002C40F1"/>
    <w:rsid w:val="002D1174"/>
    <w:rsid w:val="002D41A5"/>
    <w:rsid w:val="002F1400"/>
    <w:rsid w:val="002F3369"/>
    <w:rsid w:val="002F4E4C"/>
    <w:rsid w:val="00301B40"/>
    <w:rsid w:val="00310089"/>
    <w:rsid w:val="00313F09"/>
    <w:rsid w:val="00316536"/>
    <w:rsid w:val="00323D3A"/>
    <w:rsid w:val="00335040"/>
    <w:rsid w:val="003421C3"/>
    <w:rsid w:val="003436C9"/>
    <w:rsid w:val="0034522C"/>
    <w:rsid w:val="00362E4A"/>
    <w:rsid w:val="00365796"/>
    <w:rsid w:val="00373324"/>
    <w:rsid w:val="00374C20"/>
    <w:rsid w:val="003769B7"/>
    <w:rsid w:val="00382707"/>
    <w:rsid w:val="00392BA4"/>
    <w:rsid w:val="0039383B"/>
    <w:rsid w:val="0039574A"/>
    <w:rsid w:val="003A0556"/>
    <w:rsid w:val="003A1576"/>
    <w:rsid w:val="003A223F"/>
    <w:rsid w:val="003A4370"/>
    <w:rsid w:val="003B06E5"/>
    <w:rsid w:val="003B2B11"/>
    <w:rsid w:val="003C02BC"/>
    <w:rsid w:val="003C5C78"/>
    <w:rsid w:val="003E74B2"/>
    <w:rsid w:val="003E7552"/>
    <w:rsid w:val="003F1778"/>
    <w:rsid w:val="003F5B42"/>
    <w:rsid w:val="00400591"/>
    <w:rsid w:val="00400B35"/>
    <w:rsid w:val="0040112E"/>
    <w:rsid w:val="00414992"/>
    <w:rsid w:val="00427548"/>
    <w:rsid w:val="004275C3"/>
    <w:rsid w:val="00430D3F"/>
    <w:rsid w:val="004338D9"/>
    <w:rsid w:val="004402FC"/>
    <w:rsid w:val="00451391"/>
    <w:rsid w:val="00453127"/>
    <w:rsid w:val="00453AAA"/>
    <w:rsid w:val="004576B6"/>
    <w:rsid w:val="00457FBE"/>
    <w:rsid w:val="004606B4"/>
    <w:rsid w:val="004626E6"/>
    <w:rsid w:val="00471879"/>
    <w:rsid w:val="00481EE7"/>
    <w:rsid w:val="00492F2D"/>
    <w:rsid w:val="004A1852"/>
    <w:rsid w:val="004C2951"/>
    <w:rsid w:val="004C2D3E"/>
    <w:rsid w:val="004D133B"/>
    <w:rsid w:val="004D35A2"/>
    <w:rsid w:val="004D65F9"/>
    <w:rsid w:val="004E4173"/>
    <w:rsid w:val="004E4D3A"/>
    <w:rsid w:val="00500A2B"/>
    <w:rsid w:val="00501670"/>
    <w:rsid w:val="00503932"/>
    <w:rsid w:val="00507157"/>
    <w:rsid w:val="005077AD"/>
    <w:rsid w:val="00507FB3"/>
    <w:rsid w:val="005113BB"/>
    <w:rsid w:val="00515D2A"/>
    <w:rsid w:val="00520E4D"/>
    <w:rsid w:val="00522292"/>
    <w:rsid w:val="00522E05"/>
    <w:rsid w:val="00526A47"/>
    <w:rsid w:val="005362B1"/>
    <w:rsid w:val="00540313"/>
    <w:rsid w:val="00551514"/>
    <w:rsid w:val="00554736"/>
    <w:rsid w:val="00556955"/>
    <w:rsid w:val="00556E6E"/>
    <w:rsid w:val="00572026"/>
    <w:rsid w:val="00574966"/>
    <w:rsid w:val="00576C77"/>
    <w:rsid w:val="00577DB9"/>
    <w:rsid w:val="00584D05"/>
    <w:rsid w:val="005A17C1"/>
    <w:rsid w:val="005A2893"/>
    <w:rsid w:val="005A3242"/>
    <w:rsid w:val="005A3888"/>
    <w:rsid w:val="005B5E33"/>
    <w:rsid w:val="005C3930"/>
    <w:rsid w:val="005C4299"/>
    <w:rsid w:val="005D2818"/>
    <w:rsid w:val="005E1953"/>
    <w:rsid w:val="005E5E03"/>
    <w:rsid w:val="005E696B"/>
    <w:rsid w:val="006036E4"/>
    <w:rsid w:val="00612367"/>
    <w:rsid w:val="0061355D"/>
    <w:rsid w:val="00613574"/>
    <w:rsid w:val="0061372B"/>
    <w:rsid w:val="00616E2A"/>
    <w:rsid w:val="00622B7D"/>
    <w:rsid w:val="00626815"/>
    <w:rsid w:val="00632064"/>
    <w:rsid w:val="00637B0F"/>
    <w:rsid w:val="00645691"/>
    <w:rsid w:val="006622DD"/>
    <w:rsid w:val="00664075"/>
    <w:rsid w:val="006706D6"/>
    <w:rsid w:val="00677873"/>
    <w:rsid w:val="006835C3"/>
    <w:rsid w:val="006962C1"/>
    <w:rsid w:val="00697C7C"/>
    <w:rsid w:val="006C1FD3"/>
    <w:rsid w:val="006D2A8C"/>
    <w:rsid w:val="006E7E7B"/>
    <w:rsid w:val="006F3011"/>
    <w:rsid w:val="007071A9"/>
    <w:rsid w:val="00713480"/>
    <w:rsid w:val="00717A58"/>
    <w:rsid w:val="00717F32"/>
    <w:rsid w:val="00720B94"/>
    <w:rsid w:val="00721A85"/>
    <w:rsid w:val="00723C6F"/>
    <w:rsid w:val="007344CB"/>
    <w:rsid w:val="00741FB8"/>
    <w:rsid w:val="00744241"/>
    <w:rsid w:val="007446B9"/>
    <w:rsid w:val="00747880"/>
    <w:rsid w:val="00760C46"/>
    <w:rsid w:val="00764D30"/>
    <w:rsid w:val="00767399"/>
    <w:rsid w:val="00773A04"/>
    <w:rsid w:val="00780347"/>
    <w:rsid w:val="00781237"/>
    <w:rsid w:val="00786102"/>
    <w:rsid w:val="007870B0"/>
    <w:rsid w:val="0079082C"/>
    <w:rsid w:val="00790C5D"/>
    <w:rsid w:val="007A1103"/>
    <w:rsid w:val="007A4020"/>
    <w:rsid w:val="007A4524"/>
    <w:rsid w:val="007A6442"/>
    <w:rsid w:val="007B4C9F"/>
    <w:rsid w:val="007D215E"/>
    <w:rsid w:val="007E5CE8"/>
    <w:rsid w:val="007F270D"/>
    <w:rsid w:val="00804BEA"/>
    <w:rsid w:val="0080588E"/>
    <w:rsid w:val="008147AB"/>
    <w:rsid w:val="00815170"/>
    <w:rsid w:val="00815304"/>
    <w:rsid w:val="00817FCD"/>
    <w:rsid w:val="00820306"/>
    <w:rsid w:val="00825BA8"/>
    <w:rsid w:val="00826AB1"/>
    <w:rsid w:val="008302AC"/>
    <w:rsid w:val="008307EE"/>
    <w:rsid w:val="00830AB6"/>
    <w:rsid w:val="00830E44"/>
    <w:rsid w:val="00831AF7"/>
    <w:rsid w:val="00834C1E"/>
    <w:rsid w:val="00840118"/>
    <w:rsid w:val="008418A0"/>
    <w:rsid w:val="00850AFD"/>
    <w:rsid w:val="00854D03"/>
    <w:rsid w:val="0085671A"/>
    <w:rsid w:val="00866506"/>
    <w:rsid w:val="00870166"/>
    <w:rsid w:val="00872B89"/>
    <w:rsid w:val="00874B51"/>
    <w:rsid w:val="0087631E"/>
    <w:rsid w:val="00892F0A"/>
    <w:rsid w:val="008A080E"/>
    <w:rsid w:val="008B0F50"/>
    <w:rsid w:val="008C702A"/>
    <w:rsid w:val="008D1A29"/>
    <w:rsid w:val="008D2A82"/>
    <w:rsid w:val="008D66DF"/>
    <w:rsid w:val="008D7AFB"/>
    <w:rsid w:val="008E3CBE"/>
    <w:rsid w:val="008F02EE"/>
    <w:rsid w:val="008F5023"/>
    <w:rsid w:val="008F5B0C"/>
    <w:rsid w:val="00901E6B"/>
    <w:rsid w:val="009045AD"/>
    <w:rsid w:val="0091087F"/>
    <w:rsid w:val="00912D9B"/>
    <w:rsid w:val="009138D3"/>
    <w:rsid w:val="0092756F"/>
    <w:rsid w:val="00932084"/>
    <w:rsid w:val="00935922"/>
    <w:rsid w:val="0093786C"/>
    <w:rsid w:val="00940184"/>
    <w:rsid w:val="00941569"/>
    <w:rsid w:val="00951F9C"/>
    <w:rsid w:val="00954517"/>
    <w:rsid w:val="00966C64"/>
    <w:rsid w:val="009672A2"/>
    <w:rsid w:val="009709AE"/>
    <w:rsid w:val="00971C65"/>
    <w:rsid w:val="00985B9C"/>
    <w:rsid w:val="00993909"/>
    <w:rsid w:val="009A05EE"/>
    <w:rsid w:val="009A0E9B"/>
    <w:rsid w:val="009A1808"/>
    <w:rsid w:val="009A6FF2"/>
    <w:rsid w:val="009B50A5"/>
    <w:rsid w:val="009B77B9"/>
    <w:rsid w:val="009C1CED"/>
    <w:rsid w:val="009D5961"/>
    <w:rsid w:val="009E068F"/>
    <w:rsid w:val="009E528F"/>
    <w:rsid w:val="009E6792"/>
    <w:rsid w:val="009F5366"/>
    <w:rsid w:val="009F68B8"/>
    <w:rsid w:val="00A05C1E"/>
    <w:rsid w:val="00A0619D"/>
    <w:rsid w:val="00A1436C"/>
    <w:rsid w:val="00A15CA8"/>
    <w:rsid w:val="00A17BD7"/>
    <w:rsid w:val="00A21185"/>
    <w:rsid w:val="00A2528F"/>
    <w:rsid w:val="00A30BFD"/>
    <w:rsid w:val="00A346A1"/>
    <w:rsid w:val="00A34B95"/>
    <w:rsid w:val="00A36E93"/>
    <w:rsid w:val="00A379FA"/>
    <w:rsid w:val="00A447BA"/>
    <w:rsid w:val="00A457AA"/>
    <w:rsid w:val="00A518F7"/>
    <w:rsid w:val="00A51B38"/>
    <w:rsid w:val="00A5589C"/>
    <w:rsid w:val="00A82730"/>
    <w:rsid w:val="00A84ECB"/>
    <w:rsid w:val="00A973C5"/>
    <w:rsid w:val="00AA51BF"/>
    <w:rsid w:val="00AA777A"/>
    <w:rsid w:val="00AB17C0"/>
    <w:rsid w:val="00AB3855"/>
    <w:rsid w:val="00AB5B94"/>
    <w:rsid w:val="00AB73F4"/>
    <w:rsid w:val="00AC22ED"/>
    <w:rsid w:val="00AC295D"/>
    <w:rsid w:val="00AD5B2E"/>
    <w:rsid w:val="00AD7BE5"/>
    <w:rsid w:val="00AE3242"/>
    <w:rsid w:val="00AE3A54"/>
    <w:rsid w:val="00AF4D25"/>
    <w:rsid w:val="00B04EB9"/>
    <w:rsid w:val="00B0737E"/>
    <w:rsid w:val="00B11874"/>
    <w:rsid w:val="00B12AAD"/>
    <w:rsid w:val="00B235FF"/>
    <w:rsid w:val="00B23B24"/>
    <w:rsid w:val="00B24003"/>
    <w:rsid w:val="00B276F1"/>
    <w:rsid w:val="00B3172D"/>
    <w:rsid w:val="00B31AB7"/>
    <w:rsid w:val="00B31D79"/>
    <w:rsid w:val="00B3545A"/>
    <w:rsid w:val="00B37F94"/>
    <w:rsid w:val="00B404DB"/>
    <w:rsid w:val="00B408C4"/>
    <w:rsid w:val="00B43DEE"/>
    <w:rsid w:val="00B50E71"/>
    <w:rsid w:val="00B51B84"/>
    <w:rsid w:val="00B537B1"/>
    <w:rsid w:val="00B54908"/>
    <w:rsid w:val="00B56822"/>
    <w:rsid w:val="00B568A9"/>
    <w:rsid w:val="00B63FC1"/>
    <w:rsid w:val="00B65CC3"/>
    <w:rsid w:val="00B675B8"/>
    <w:rsid w:val="00B7161B"/>
    <w:rsid w:val="00B94F04"/>
    <w:rsid w:val="00BA3D20"/>
    <w:rsid w:val="00BA53C4"/>
    <w:rsid w:val="00BA78E9"/>
    <w:rsid w:val="00BB4561"/>
    <w:rsid w:val="00BB4BEE"/>
    <w:rsid w:val="00BC03B8"/>
    <w:rsid w:val="00BC127F"/>
    <w:rsid w:val="00BD6697"/>
    <w:rsid w:val="00BE7E58"/>
    <w:rsid w:val="00BF23BD"/>
    <w:rsid w:val="00C00AEC"/>
    <w:rsid w:val="00C04D03"/>
    <w:rsid w:val="00C14636"/>
    <w:rsid w:val="00C22B64"/>
    <w:rsid w:val="00C22CCA"/>
    <w:rsid w:val="00C30F2C"/>
    <w:rsid w:val="00C33D0F"/>
    <w:rsid w:val="00C4469D"/>
    <w:rsid w:val="00C51AAF"/>
    <w:rsid w:val="00C52D09"/>
    <w:rsid w:val="00C56733"/>
    <w:rsid w:val="00C57D13"/>
    <w:rsid w:val="00C62126"/>
    <w:rsid w:val="00C62374"/>
    <w:rsid w:val="00C73ACA"/>
    <w:rsid w:val="00C76512"/>
    <w:rsid w:val="00C80414"/>
    <w:rsid w:val="00C8212A"/>
    <w:rsid w:val="00C841B5"/>
    <w:rsid w:val="00C90911"/>
    <w:rsid w:val="00C95F62"/>
    <w:rsid w:val="00CA2B72"/>
    <w:rsid w:val="00CA4D7A"/>
    <w:rsid w:val="00CA671A"/>
    <w:rsid w:val="00CB301E"/>
    <w:rsid w:val="00CB5BFA"/>
    <w:rsid w:val="00CB6885"/>
    <w:rsid w:val="00CB700B"/>
    <w:rsid w:val="00CC052E"/>
    <w:rsid w:val="00CC196A"/>
    <w:rsid w:val="00CC42B7"/>
    <w:rsid w:val="00CD6D10"/>
    <w:rsid w:val="00CE731E"/>
    <w:rsid w:val="00CF058A"/>
    <w:rsid w:val="00CF3468"/>
    <w:rsid w:val="00D00173"/>
    <w:rsid w:val="00D0430D"/>
    <w:rsid w:val="00D05D30"/>
    <w:rsid w:val="00D2220D"/>
    <w:rsid w:val="00D242D2"/>
    <w:rsid w:val="00D435DF"/>
    <w:rsid w:val="00D44269"/>
    <w:rsid w:val="00D44A2B"/>
    <w:rsid w:val="00D468A4"/>
    <w:rsid w:val="00D52B71"/>
    <w:rsid w:val="00D553BB"/>
    <w:rsid w:val="00D61F28"/>
    <w:rsid w:val="00D673DB"/>
    <w:rsid w:val="00D676E2"/>
    <w:rsid w:val="00D86292"/>
    <w:rsid w:val="00D8753B"/>
    <w:rsid w:val="00D87653"/>
    <w:rsid w:val="00D90A02"/>
    <w:rsid w:val="00D94AEF"/>
    <w:rsid w:val="00D963F1"/>
    <w:rsid w:val="00D97032"/>
    <w:rsid w:val="00DA1E6E"/>
    <w:rsid w:val="00DA6064"/>
    <w:rsid w:val="00DB29BF"/>
    <w:rsid w:val="00DB3DC4"/>
    <w:rsid w:val="00DD0F52"/>
    <w:rsid w:val="00DD363C"/>
    <w:rsid w:val="00DE2D74"/>
    <w:rsid w:val="00DE4753"/>
    <w:rsid w:val="00DF1800"/>
    <w:rsid w:val="00E00278"/>
    <w:rsid w:val="00E0275E"/>
    <w:rsid w:val="00E029FC"/>
    <w:rsid w:val="00E20C35"/>
    <w:rsid w:val="00E20F66"/>
    <w:rsid w:val="00E210AE"/>
    <w:rsid w:val="00E23630"/>
    <w:rsid w:val="00E25225"/>
    <w:rsid w:val="00E316B4"/>
    <w:rsid w:val="00E50115"/>
    <w:rsid w:val="00E5174E"/>
    <w:rsid w:val="00E52094"/>
    <w:rsid w:val="00E54D0F"/>
    <w:rsid w:val="00E55031"/>
    <w:rsid w:val="00E56F5F"/>
    <w:rsid w:val="00E61C27"/>
    <w:rsid w:val="00E61E91"/>
    <w:rsid w:val="00E67DAA"/>
    <w:rsid w:val="00E7531E"/>
    <w:rsid w:val="00E7579C"/>
    <w:rsid w:val="00E75B28"/>
    <w:rsid w:val="00E80B5A"/>
    <w:rsid w:val="00E828EE"/>
    <w:rsid w:val="00E836F4"/>
    <w:rsid w:val="00E8523B"/>
    <w:rsid w:val="00E85BAE"/>
    <w:rsid w:val="00E95379"/>
    <w:rsid w:val="00E972DC"/>
    <w:rsid w:val="00EA1D55"/>
    <w:rsid w:val="00EA469A"/>
    <w:rsid w:val="00EB0C22"/>
    <w:rsid w:val="00EB157B"/>
    <w:rsid w:val="00EB2BA0"/>
    <w:rsid w:val="00EB7DB0"/>
    <w:rsid w:val="00EC1D54"/>
    <w:rsid w:val="00EC4E1D"/>
    <w:rsid w:val="00ED3E95"/>
    <w:rsid w:val="00ED5F3D"/>
    <w:rsid w:val="00EE04F7"/>
    <w:rsid w:val="00EE2325"/>
    <w:rsid w:val="00F04C88"/>
    <w:rsid w:val="00F11F4F"/>
    <w:rsid w:val="00F13161"/>
    <w:rsid w:val="00F138D5"/>
    <w:rsid w:val="00F13DF3"/>
    <w:rsid w:val="00F178C9"/>
    <w:rsid w:val="00F202ED"/>
    <w:rsid w:val="00F2683F"/>
    <w:rsid w:val="00F57559"/>
    <w:rsid w:val="00F62A31"/>
    <w:rsid w:val="00F72E2B"/>
    <w:rsid w:val="00F72FC6"/>
    <w:rsid w:val="00F802D6"/>
    <w:rsid w:val="00F848D0"/>
    <w:rsid w:val="00F954D0"/>
    <w:rsid w:val="00F9678F"/>
    <w:rsid w:val="00F9723C"/>
    <w:rsid w:val="00FA1126"/>
    <w:rsid w:val="00FA7709"/>
    <w:rsid w:val="00FC3B17"/>
    <w:rsid w:val="00FC4273"/>
    <w:rsid w:val="00FD7498"/>
    <w:rsid w:val="00FE00B8"/>
    <w:rsid w:val="00FE1FDF"/>
    <w:rsid w:val="00FF4772"/>
    <w:rsid w:val="00FF4C08"/>
    <w:rsid w:val="00FF4EB9"/>
    <w:rsid w:val="00FF7207"/>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C1EC"/>
  <w15:docId w15:val="{33DC9ECE-598D-41A7-9E8E-ECCF2CC5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5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8D"/>
  </w:style>
  <w:style w:type="paragraph" w:styleId="Footer">
    <w:name w:val="footer"/>
    <w:basedOn w:val="Normal"/>
    <w:link w:val="FooterChar"/>
    <w:uiPriority w:val="99"/>
    <w:unhideWhenUsed/>
    <w:rsid w:val="0085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8D"/>
  </w:style>
  <w:style w:type="paragraph" w:styleId="NormalWeb">
    <w:name w:val="Normal (Web)"/>
    <w:basedOn w:val="Normal"/>
    <w:uiPriority w:val="99"/>
    <w:semiHidden/>
    <w:unhideWhenUsed/>
    <w:rsid w:val="00850F8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51B84"/>
    <w:pPr>
      <w:spacing w:after="0" w:line="240" w:lineRule="auto"/>
    </w:pPr>
  </w:style>
  <w:style w:type="paragraph" w:styleId="ListParagraph">
    <w:name w:val="List Paragraph"/>
    <w:basedOn w:val="Normal"/>
    <w:uiPriority w:val="34"/>
    <w:qFormat/>
    <w:rsid w:val="00707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CVjOMpJD8PKm0To0gkYbJNHYSg==">AMUW2mUG3ESrtoW6hhzbBSKXr55CkPJ6Wt+Zqeaiure1n2MB3Kt6coOkyqrMEnqVB4/TE+ciNABdzRnq9KHOyrT0Szd34jJGy8R/1LlPefh9917tV47Sfvo=</go:docsCustomData>
</go:gDocsCustomXmlDataStorage>
</file>

<file path=customXml/itemProps1.xml><?xml version="1.0" encoding="utf-8"?>
<ds:datastoreItem xmlns:ds="http://schemas.openxmlformats.org/officeDocument/2006/customXml" ds:itemID="{FEA7F65F-CB83-4FBE-95D5-A046045E08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Bensen</dc:creator>
  <cp:lastModifiedBy>Jeannie Bowman</cp:lastModifiedBy>
  <cp:revision>3</cp:revision>
  <cp:lastPrinted>2023-12-06T22:30:00Z</cp:lastPrinted>
  <dcterms:created xsi:type="dcterms:W3CDTF">2023-12-06T21:25:00Z</dcterms:created>
  <dcterms:modified xsi:type="dcterms:W3CDTF">2023-12-06T22:33:00Z</dcterms:modified>
</cp:coreProperties>
</file>